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8571" w14:textId="2BDCE5A2" w:rsidR="005132DD" w:rsidRPr="00A41045" w:rsidRDefault="00E028FA" w:rsidP="00E028FA">
      <w:pPr>
        <w:tabs>
          <w:tab w:val="left" w:pos="432"/>
          <w:tab w:val="center" w:pos="468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hris Fluitt Ethics Week 5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32DD" w:rsidRPr="00A41045">
        <w:rPr>
          <w:rFonts w:ascii="Arial" w:hAnsi="Arial" w:cs="Arial"/>
        </w:rPr>
        <w:t>Code of Personal Ethics for Ministry</w:t>
      </w:r>
    </w:p>
    <w:p w14:paraId="4B180F60" w14:textId="23B19596" w:rsidR="005132DD" w:rsidRPr="0090310A" w:rsidRDefault="005132DD" w:rsidP="00A41045">
      <w:pPr>
        <w:spacing w:line="480" w:lineRule="auto"/>
        <w:rPr>
          <w:rFonts w:ascii="Arial" w:hAnsi="Arial" w:cs="Arial"/>
          <w:b/>
          <w:bCs/>
        </w:rPr>
      </w:pPr>
      <w:r w:rsidRPr="0090310A">
        <w:rPr>
          <w:rFonts w:ascii="Arial" w:hAnsi="Arial" w:cs="Arial"/>
          <w:b/>
          <w:bCs/>
        </w:rPr>
        <w:t>Preamble:</w:t>
      </w:r>
    </w:p>
    <w:p w14:paraId="67C97E36" w14:textId="16F3AC01" w:rsidR="005132DD" w:rsidRPr="00A41045" w:rsidRDefault="005132DD" w:rsidP="00A41045">
      <w:p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>As a servant of Christ and a steward of His ministry, I pledge to uphold the highest standards of ethical conduct in all aspects of my life. Guided by the teachings of the Bible and the example of Jesus Christ, I commit myself to integrity, compassion, and humility in my personal and professional relationships.</w:t>
      </w:r>
    </w:p>
    <w:p w14:paraId="37FBD7AD" w14:textId="266B7522" w:rsidR="005132DD" w:rsidRPr="00A41045" w:rsidRDefault="005132DD" w:rsidP="00A41045">
      <w:pPr>
        <w:spacing w:line="480" w:lineRule="auto"/>
        <w:rPr>
          <w:rFonts w:ascii="Arial" w:hAnsi="Arial" w:cs="Arial"/>
          <w:b/>
          <w:bCs/>
        </w:rPr>
      </w:pPr>
      <w:r w:rsidRPr="00A41045">
        <w:rPr>
          <w:rFonts w:ascii="Arial" w:hAnsi="Arial" w:cs="Arial"/>
          <w:b/>
          <w:bCs/>
        </w:rPr>
        <w:t>Section 1: Personal and Family Relationships:</w:t>
      </w:r>
    </w:p>
    <w:p w14:paraId="4585144D" w14:textId="69899D23" w:rsidR="009641CB" w:rsidRPr="00A41045" w:rsidRDefault="005132DD" w:rsidP="00A4104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 xml:space="preserve">I </w:t>
      </w:r>
      <w:r w:rsidR="009641CB" w:rsidRPr="00A41045">
        <w:rPr>
          <w:rFonts w:ascii="Arial" w:hAnsi="Arial" w:cs="Arial"/>
        </w:rPr>
        <w:t xml:space="preserve">will </w:t>
      </w:r>
      <w:r w:rsidRPr="00A41045">
        <w:rPr>
          <w:rFonts w:ascii="Arial" w:hAnsi="Arial" w:cs="Arial"/>
        </w:rPr>
        <w:t xml:space="preserve">acknowledge the paramount importance of nurturing healthy and loving relationships within my family and personal life. </w:t>
      </w:r>
    </w:p>
    <w:p w14:paraId="51CFB5AF" w14:textId="77777777" w:rsidR="009641CB" w:rsidRPr="00A41045" w:rsidRDefault="005132DD" w:rsidP="00A4104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 xml:space="preserve">I vow to prioritize quality time, open communication, and mutual respect with my loved ones. </w:t>
      </w:r>
    </w:p>
    <w:p w14:paraId="5108F013" w14:textId="07B93422" w:rsidR="005132DD" w:rsidRPr="00A41045" w:rsidRDefault="005132DD" w:rsidP="00A41045">
      <w:pPr>
        <w:spacing w:line="480" w:lineRule="auto"/>
        <w:rPr>
          <w:rFonts w:ascii="Arial" w:hAnsi="Arial" w:cs="Arial"/>
          <w:b/>
          <w:bCs/>
        </w:rPr>
      </w:pPr>
      <w:r w:rsidRPr="00A41045">
        <w:rPr>
          <w:rFonts w:ascii="Arial" w:hAnsi="Arial" w:cs="Arial"/>
          <w:b/>
          <w:bCs/>
        </w:rPr>
        <w:t>Section 2: Congregational Relationships:</w:t>
      </w:r>
    </w:p>
    <w:p w14:paraId="19B7F314" w14:textId="77777777" w:rsidR="009641CB" w:rsidRPr="00A41045" w:rsidRDefault="005132DD" w:rsidP="00A4104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 xml:space="preserve">I </w:t>
      </w:r>
      <w:r w:rsidR="009641CB" w:rsidRPr="00A41045">
        <w:rPr>
          <w:rFonts w:ascii="Arial" w:hAnsi="Arial" w:cs="Arial"/>
        </w:rPr>
        <w:t xml:space="preserve">will </w:t>
      </w:r>
      <w:r w:rsidRPr="00A41045">
        <w:rPr>
          <w:rFonts w:ascii="Arial" w:hAnsi="Arial" w:cs="Arial"/>
        </w:rPr>
        <w:t xml:space="preserve">recognize the sacred trust bestowed upon me by the congregation I serve. </w:t>
      </w:r>
    </w:p>
    <w:p w14:paraId="1096A5C7" w14:textId="77777777" w:rsidR="009641CB" w:rsidRPr="00A41045" w:rsidRDefault="005132DD" w:rsidP="00A4104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 xml:space="preserve">I pledge to lead with integrity, compassion, and humility, always striving to be accessible, approachable, and empathetic to the needs of the community. </w:t>
      </w:r>
    </w:p>
    <w:p w14:paraId="5EEEE8E2" w14:textId="40F4F638" w:rsidR="005132DD" w:rsidRPr="00A41045" w:rsidRDefault="005132DD" w:rsidP="00A4104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>I will endeavor to create a welcoming and inclusive environment where all individuals feel valued, heard, and supported on their spiritual journey.</w:t>
      </w:r>
    </w:p>
    <w:p w14:paraId="711AC516" w14:textId="19EF492C" w:rsidR="005132DD" w:rsidRPr="00A41045" w:rsidRDefault="005132DD" w:rsidP="00A41045">
      <w:pPr>
        <w:spacing w:line="480" w:lineRule="auto"/>
        <w:rPr>
          <w:rFonts w:ascii="Arial" w:hAnsi="Arial" w:cs="Arial"/>
          <w:b/>
          <w:bCs/>
        </w:rPr>
      </w:pPr>
      <w:r w:rsidRPr="00A41045">
        <w:rPr>
          <w:rFonts w:ascii="Arial" w:hAnsi="Arial" w:cs="Arial"/>
          <w:b/>
          <w:bCs/>
        </w:rPr>
        <w:t>Section 3: Collegial Relationships:</w:t>
      </w:r>
    </w:p>
    <w:p w14:paraId="6CB2D966" w14:textId="77777777" w:rsidR="009641CB" w:rsidRPr="00A41045" w:rsidRDefault="005132DD" w:rsidP="00A410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 xml:space="preserve">I understand the importance of fostering positive and collaborative relationships with my fellow ministers and colleagues within the religious community. </w:t>
      </w:r>
    </w:p>
    <w:p w14:paraId="2ED34C2D" w14:textId="0E387E84" w:rsidR="009641CB" w:rsidRPr="00A41045" w:rsidRDefault="005132DD" w:rsidP="00A410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 xml:space="preserve">I commit to treating </w:t>
      </w:r>
      <w:r w:rsidR="009641CB" w:rsidRPr="00A41045">
        <w:rPr>
          <w:rFonts w:ascii="Arial" w:hAnsi="Arial" w:cs="Arial"/>
        </w:rPr>
        <w:t>ministerial colleagues</w:t>
      </w:r>
      <w:r w:rsidRPr="00A41045">
        <w:rPr>
          <w:rFonts w:ascii="Arial" w:hAnsi="Arial" w:cs="Arial"/>
        </w:rPr>
        <w:t xml:space="preserve"> with dignity, kindness, and respect, </w:t>
      </w:r>
      <w:r w:rsidR="00A41045" w:rsidRPr="00A41045">
        <w:rPr>
          <w:rFonts w:ascii="Arial" w:hAnsi="Arial" w:cs="Arial"/>
        </w:rPr>
        <w:t>recognizing,</w:t>
      </w:r>
      <w:r w:rsidRPr="00A41045">
        <w:rPr>
          <w:rFonts w:ascii="Arial" w:hAnsi="Arial" w:cs="Arial"/>
        </w:rPr>
        <w:t xml:space="preserve"> and celebrating our shared goals and diverse perspectives. </w:t>
      </w:r>
    </w:p>
    <w:p w14:paraId="2B07C9F1" w14:textId="416D50A5" w:rsidR="005132DD" w:rsidRPr="00A41045" w:rsidRDefault="005132DD" w:rsidP="00A410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 xml:space="preserve">I will seek opportunities for mutual support, growth, and learning, honoring the sacred bond </w:t>
      </w:r>
      <w:r w:rsidR="009641CB" w:rsidRPr="00A41045">
        <w:rPr>
          <w:rFonts w:ascii="Arial" w:hAnsi="Arial" w:cs="Arial"/>
        </w:rPr>
        <w:t xml:space="preserve">of Christ </w:t>
      </w:r>
      <w:r w:rsidRPr="00A41045">
        <w:rPr>
          <w:rFonts w:ascii="Arial" w:hAnsi="Arial" w:cs="Arial"/>
        </w:rPr>
        <w:t>that unites us in service.</w:t>
      </w:r>
    </w:p>
    <w:p w14:paraId="2D46EBB0" w14:textId="77777777" w:rsidR="001A697D" w:rsidRDefault="001A697D" w:rsidP="00A41045">
      <w:pPr>
        <w:spacing w:line="480" w:lineRule="auto"/>
        <w:rPr>
          <w:rFonts w:ascii="Arial" w:hAnsi="Arial" w:cs="Arial"/>
          <w:b/>
          <w:bCs/>
        </w:rPr>
      </w:pPr>
    </w:p>
    <w:p w14:paraId="3AF294F9" w14:textId="04AAF35D" w:rsidR="005132DD" w:rsidRPr="00A41045" w:rsidRDefault="005132DD" w:rsidP="00A41045">
      <w:pPr>
        <w:spacing w:line="480" w:lineRule="auto"/>
        <w:rPr>
          <w:rFonts w:ascii="Arial" w:hAnsi="Arial" w:cs="Arial"/>
          <w:b/>
          <w:bCs/>
        </w:rPr>
      </w:pPr>
      <w:r w:rsidRPr="00A41045">
        <w:rPr>
          <w:rFonts w:ascii="Arial" w:hAnsi="Arial" w:cs="Arial"/>
          <w:b/>
          <w:bCs/>
        </w:rPr>
        <w:t>Section 4: Community Relationships:</w:t>
      </w:r>
    </w:p>
    <w:p w14:paraId="7FA7A9E3" w14:textId="77777777" w:rsidR="009641CB" w:rsidRPr="00A41045" w:rsidRDefault="009641CB" w:rsidP="00A4104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>I will</w:t>
      </w:r>
      <w:r w:rsidR="005132DD" w:rsidRPr="00A41045">
        <w:rPr>
          <w:rFonts w:ascii="Arial" w:hAnsi="Arial" w:cs="Arial"/>
        </w:rPr>
        <w:t xml:space="preserve"> be a compassionate and engaged member of the broader community. </w:t>
      </w:r>
    </w:p>
    <w:p w14:paraId="0FB1717E" w14:textId="77777777" w:rsidR="009641CB" w:rsidRPr="00A41045" w:rsidRDefault="005132DD" w:rsidP="00A4104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 xml:space="preserve">I pledge to actively listen to the voices of those marginalized or oppressed, advocating for justice, equity, and human rights. </w:t>
      </w:r>
    </w:p>
    <w:p w14:paraId="0749ED40" w14:textId="5E2D6CBD" w:rsidR="005132DD" w:rsidRPr="00A41045" w:rsidRDefault="005132DD" w:rsidP="00A4104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>I will work collaboratively with community leaders and organizations to address social issues and alleviate suffering, embodying the principles of love, empathy, and solidarity.</w:t>
      </w:r>
    </w:p>
    <w:p w14:paraId="62A8F813" w14:textId="1863795B" w:rsidR="005132DD" w:rsidRPr="00A41045" w:rsidRDefault="005132DD" w:rsidP="00A41045">
      <w:pPr>
        <w:spacing w:line="480" w:lineRule="auto"/>
        <w:rPr>
          <w:rFonts w:ascii="Arial" w:hAnsi="Arial" w:cs="Arial"/>
          <w:b/>
          <w:bCs/>
        </w:rPr>
      </w:pPr>
      <w:r w:rsidRPr="00A41045">
        <w:rPr>
          <w:rFonts w:ascii="Arial" w:hAnsi="Arial" w:cs="Arial"/>
          <w:b/>
          <w:bCs/>
        </w:rPr>
        <w:t>Section 5: Relationship with Nature:</w:t>
      </w:r>
    </w:p>
    <w:p w14:paraId="656C3BA1" w14:textId="77777777" w:rsidR="0070522B" w:rsidRPr="00A41045" w:rsidRDefault="0097783F" w:rsidP="00A410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>I will r</w:t>
      </w:r>
      <w:r w:rsidR="005132DD" w:rsidRPr="00A41045">
        <w:rPr>
          <w:rFonts w:ascii="Arial" w:hAnsi="Arial" w:cs="Arial"/>
        </w:rPr>
        <w:t>ecogniz</w:t>
      </w:r>
      <w:r w:rsidRPr="00A41045">
        <w:rPr>
          <w:rFonts w:ascii="Arial" w:hAnsi="Arial" w:cs="Arial"/>
        </w:rPr>
        <w:t>e</w:t>
      </w:r>
      <w:r w:rsidR="005132DD" w:rsidRPr="00A41045">
        <w:rPr>
          <w:rFonts w:ascii="Arial" w:hAnsi="Arial" w:cs="Arial"/>
        </w:rPr>
        <w:t xml:space="preserve"> the interconnectedness of all life</w:t>
      </w:r>
      <w:r w:rsidR="00DC0C26" w:rsidRPr="00A41045">
        <w:rPr>
          <w:rFonts w:ascii="Arial" w:hAnsi="Arial" w:cs="Arial"/>
        </w:rPr>
        <w:t xml:space="preserve"> and</w:t>
      </w:r>
      <w:r w:rsidR="005132DD" w:rsidRPr="00A41045">
        <w:rPr>
          <w:rFonts w:ascii="Arial" w:hAnsi="Arial" w:cs="Arial"/>
        </w:rPr>
        <w:t xml:space="preserve"> vow to steward the Earth with reverence, gratitude, and mindfulness. </w:t>
      </w:r>
    </w:p>
    <w:p w14:paraId="0741E040" w14:textId="722A8CE6" w:rsidR="005132DD" w:rsidRPr="00A41045" w:rsidRDefault="005132DD" w:rsidP="00A410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>I commit to practicing sustainability, conservation, and eco-consciousness in my personal and professional endeavors, striving to minimize harm and preserve the beauty and integrity of our planet for future generations.</w:t>
      </w:r>
    </w:p>
    <w:p w14:paraId="35DDB8AD" w14:textId="39B52978" w:rsidR="005132DD" w:rsidRPr="00A41045" w:rsidRDefault="005132DD" w:rsidP="00A41045">
      <w:pPr>
        <w:spacing w:line="480" w:lineRule="auto"/>
        <w:rPr>
          <w:rFonts w:ascii="Arial" w:hAnsi="Arial" w:cs="Arial"/>
          <w:b/>
          <w:bCs/>
        </w:rPr>
      </w:pPr>
      <w:r w:rsidRPr="00A41045">
        <w:rPr>
          <w:rFonts w:ascii="Arial" w:hAnsi="Arial" w:cs="Arial"/>
          <w:b/>
          <w:bCs/>
        </w:rPr>
        <w:t>Section 6: Relationship with God:</w:t>
      </w:r>
    </w:p>
    <w:p w14:paraId="483FC958" w14:textId="77777777" w:rsidR="0070522B" w:rsidRPr="00A41045" w:rsidRDefault="0070522B" w:rsidP="00A410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>I commit</w:t>
      </w:r>
      <w:r w:rsidR="005132DD" w:rsidRPr="00A41045">
        <w:rPr>
          <w:rFonts w:ascii="Arial" w:hAnsi="Arial" w:cs="Arial"/>
        </w:rPr>
        <w:t xml:space="preserve"> my relationship with the divine </w:t>
      </w:r>
      <w:r w:rsidRPr="00A41045">
        <w:rPr>
          <w:rFonts w:ascii="Arial" w:hAnsi="Arial" w:cs="Arial"/>
        </w:rPr>
        <w:t>as</w:t>
      </w:r>
      <w:r w:rsidR="005132DD" w:rsidRPr="00A41045">
        <w:rPr>
          <w:rFonts w:ascii="Arial" w:hAnsi="Arial" w:cs="Arial"/>
        </w:rPr>
        <w:t xml:space="preserve"> the core of my being and vocation. </w:t>
      </w:r>
    </w:p>
    <w:p w14:paraId="182C26F4" w14:textId="77777777" w:rsidR="0070522B" w:rsidRPr="00A41045" w:rsidRDefault="005132DD" w:rsidP="00A410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 xml:space="preserve">I pledge to cultivate a deep and authentic connection with God through prayer, meditation, and spiritual practice. </w:t>
      </w:r>
    </w:p>
    <w:p w14:paraId="16028B82" w14:textId="521C0657" w:rsidR="005132DD" w:rsidRPr="00A41045" w:rsidRDefault="005132DD" w:rsidP="00A410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>I will seek guidance, wisdom, and inspiration in scripture, tradition, and the natural world, surrendering myself to the divine will and embodying the love and grace of God in all that I do.</w:t>
      </w:r>
    </w:p>
    <w:p w14:paraId="1BF1310E" w14:textId="1CE4DDAC" w:rsidR="005132DD" w:rsidRPr="00A41045" w:rsidRDefault="005132DD" w:rsidP="00A41045">
      <w:p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>Signature line and date:</w:t>
      </w:r>
    </w:p>
    <w:p w14:paraId="41CD66E7" w14:textId="77777777" w:rsidR="001A697D" w:rsidRDefault="001A697D" w:rsidP="00A41045">
      <w:pPr>
        <w:spacing w:line="480" w:lineRule="auto"/>
        <w:rPr>
          <w:rFonts w:ascii="Arial" w:hAnsi="Arial" w:cs="Arial"/>
        </w:rPr>
      </w:pPr>
    </w:p>
    <w:p w14:paraId="57CB8FFC" w14:textId="3233B4C7" w:rsidR="005132DD" w:rsidRPr="00A41045" w:rsidRDefault="005132DD" w:rsidP="00A41045">
      <w:pPr>
        <w:spacing w:line="480" w:lineRule="auto"/>
        <w:rPr>
          <w:rFonts w:ascii="Arial" w:hAnsi="Arial" w:cs="Arial"/>
        </w:rPr>
      </w:pPr>
      <w:r w:rsidRPr="00A41045">
        <w:rPr>
          <w:rFonts w:ascii="Arial" w:hAnsi="Arial" w:cs="Arial"/>
        </w:rPr>
        <w:t>_____________________________</w:t>
      </w:r>
      <w:proofErr w:type="gramStart"/>
      <w:r w:rsidRPr="00A41045">
        <w:rPr>
          <w:rFonts w:ascii="Arial" w:hAnsi="Arial" w:cs="Arial"/>
        </w:rPr>
        <w:t>_  [</w:t>
      </w:r>
      <w:proofErr w:type="gramEnd"/>
      <w:r w:rsidRPr="00A41045">
        <w:rPr>
          <w:rFonts w:ascii="Arial" w:hAnsi="Arial" w:cs="Arial"/>
        </w:rPr>
        <w:t xml:space="preserve">Signature]  </w:t>
      </w:r>
      <w:r w:rsidR="0070522B" w:rsidRPr="00A41045">
        <w:rPr>
          <w:rFonts w:ascii="Arial" w:hAnsi="Arial" w:cs="Arial"/>
        </w:rPr>
        <w:t xml:space="preserve">   </w:t>
      </w:r>
      <w:r w:rsidR="001A697D">
        <w:rPr>
          <w:rFonts w:ascii="Arial" w:hAnsi="Arial" w:cs="Arial"/>
        </w:rPr>
        <w:t xml:space="preserve">    </w:t>
      </w:r>
      <w:r w:rsidRPr="00A41045">
        <w:rPr>
          <w:rFonts w:ascii="Arial" w:hAnsi="Arial" w:cs="Arial"/>
        </w:rPr>
        <w:t xml:space="preserve">Date:___________________  </w:t>
      </w:r>
    </w:p>
    <w:sectPr w:rsidR="005132DD" w:rsidRPr="00A41045" w:rsidSect="00CA6692"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667"/>
    <w:multiLevelType w:val="hybridMultilevel"/>
    <w:tmpl w:val="A180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7E0"/>
    <w:multiLevelType w:val="hybridMultilevel"/>
    <w:tmpl w:val="DAA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22270"/>
    <w:multiLevelType w:val="hybridMultilevel"/>
    <w:tmpl w:val="CEFA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21D6C"/>
    <w:multiLevelType w:val="hybridMultilevel"/>
    <w:tmpl w:val="F296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25D4"/>
    <w:multiLevelType w:val="hybridMultilevel"/>
    <w:tmpl w:val="D5C4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16D3"/>
    <w:multiLevelType w:val="hybridMultilevel"/>
    <w:tmpl w:val="9CC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96939">
    <w:abstractNumId w:val="1"/>
  </w:num>
  <w:num w:numId="2" w16cid:durableId="949093657">
    <w:abstractNumId w:val="3"/>
  </w:num>
  <w:num w:numId="3" w16cid:durableId="1839422029">
    <w:abstractNumId w:val="0"/>
  </w:num>
  <w:num w:numId="4" w16cid:durableId="1538465758">
    <w:abstractNumId w:val="4"/>
  </w:num>
  <w:num w:numId="5" w16cid:durableId="839392259">
    <w:abstractNumId w:val="5"/>
  </w:num>
  <w:num w:numId="6" w16cid:durableId="2054232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DD"/>
    <w:rsid w:val="001A697D"/>
    <w:rsid w:val="002D1E11"/>
    <w:rsid w:val="00310650"/>
    <w:rsid w:val="005132DD"/>
    <w:rsid w:val="0070522B"/>
    <w:rsid w:val="008327BA"/>
    <w:rsid w:val="0090310A"/>
    <w:rsid w:val="009641CB"/>
    <w:rsid w:val="0097783F"/>
    <w:rsid w:val="00A41045"/>
    <w:rsid w:val="00CA6692"/>
    <w:rsid w:val="00DC0C26"/>
    <w:rsid w:val="00E028FA"/>
    <w:rsid w:val="00FC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10A9"/>
  <w15:chartTrackingRefBased/>
  <w15:docId w15:val="{7C16A0AF-5D95-493E-89FE-BF9C8042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3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3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32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32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32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32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C930-5801-4663-BEDE-18EB3424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uitt</dc:creator>
  <cp:keywords/>
  <dc:description/>
  <cp:lastModifiedBy>Chris Fluitt</cp:lastModifiedBy>
  <cp:revision>11</cp:revision>
  <dcterms:created xsi:type="dcterms:W3CDTF">2024-04-01T22:26:00Z</dcterms:created>
  <dcterms:modified xsi:type="dcterms:W3CDTF">2024-04-03T15:05:00Z</dcterms:modified>
</cp:coreProperties>
</file>